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D4275FD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37AE9130" w:rsidR="008F49E0" w:rsidRPr="00FC6C1B" w:rsidRDefault="0092218D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July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4</w:t>
            </w:r>
          </w:p>
          <w:p w14:paraId="65A3ACBA" w14:textId="77777777" w:rsidR="008F49E0" w:rsidRDefault="0092218D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Endometriosis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wareness month</w:t>
            </w:r>
          </w:p>
          <w:p w14:paraId="4D5CBA7E" w14:textId="77777777" w:rsidR="0069095B" w:rsidRDefault="0069095B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A773" w14:textId="7DCC2023" w:rsidR="002B63AD" w:rsidRPr="00290B8B" w:rsidRDefault="002B63AD" w:rsidP="002B63AD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1033DA4" w14:textId="26311835" w:rsidR="0082102E" w:rsidRDefault="00661BA1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ndometriosis </w:t>
            </w:r>
            <w:r w:rsidR="00993AB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s </w:t>
            </w:r>
            <w:r w:rsidR="00086EC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not a </w:t>
            </w:r>
            <w:r w:rsidR="009014B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edical </w:t>
            </w:r>
            <w:r w:rsidR="00C35BF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ondition </w:t>
            </w:r>
            <w:r w:rsidR="00993AB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ommonly </w:t>
            </w:r>
            <w:r w:rsidR="00086EC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iscussed by the</w:t>
            </w:r>
            <w:r w:rsidR="00C35BF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ublic or the media, but i</w:t>
            </w:r>
            <w:r w:rsidR="00BB7D4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 certainly should be</w:t>
            </w:r>
            <w:r w:rsidR="003F62E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BB7D4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3F62E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</w:t>
            </w:r>
            <w:r w:rsidR="00BB7D4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round </w:t>
            </w:r>
            <w:r w:rsidR="00BB7D49" w:rsidRPr="00467A0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1 in 10 women will have this condition</w:t>
            </w:r>
            <w:r w:rsidR="003F62E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="00D6250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bout the same number of women who have diabetes and </w:t>
            </w:r>
            <w:r w:rsidR="00A4472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sthma: both</w:t>
            </w:r>
            <w:r w:rsidR="002F044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urrently</w:t>
            </w:r>
            <w:r w:rsidR="00A4472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uch </w:t>
            </w:r>
            <w:r w:rsidR="0082102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etter recognised conditions.</w:t>
            </w:r>
          </w:p>
          <w:p w14:paraId="5FD648F6" w14:textId="77777777" w:rsidR="00AF730B" w:rsidRDefault="00AF730B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0B68633" w14:textId="2DF32816" w:rsidR="00781CD7" w:rsidRDefault="00000000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hyperlink r:id="rId9" w:history="1">
              <w:r w:rsidR="00196B64" w:rsidRPr="00196B64">
                <w:rPr>
                  <w:rStyle w:val="Hyperlink"/>
                  <w:rFonts w:ascii="Arial" w:hAnsi="Arial" w:cs="Arial"/>
                  <w:sz w:val="24"/>
                  <w:szCs w:val="24"/>
                </w:rPr>
                <w:t>Endometriosis</w:t>
              </w:r>
            </w:hyperlink>
            <w:r w:rsid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3088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ccurs when</w:t>
            </w:r>
            <w:r w:rsid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body</w:t>
            </w:r>
            <w:r w:rsidR="00B97B22" w:rsidRP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ells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gramStart"/>
            <w:r w:rsidR="00BC14F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imilar to</w:t>
            </w:r>
            <w:proofErr w:type="gramEnd"/>
            <w:r w:rsidR="00B97B22" w:rsidRP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cells in </w:t>
            </w:r>
            <w:r w:rsidR="00B97B22" w:rsidRP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lining of the womb 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tart growing</w:t>
            </w:r>
            <w:r w:rsidR="00B97B22" w:rsidRPr="00B97B2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 other places, such as the ovaries and fallopian tubes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(</w:t>
            </w:r>
            <w:r w:rsidR="0003088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lthough 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y </w:t>
            </w:r>
            <w:r w:rsidR="002F044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so</w:t>
            </w:r>
            <w:r w:rsidR="00467A0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E120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grow </w:t>
            </w:r>
            <w:r w:rsidR="002F044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lsewhere</w:t>
            </w:r>
            <w:r w:rsidR="0084315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 the body).</w:t>
            </w:r>
            <w:r w:rsidR="0003088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8788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t is a long-term condition and can have a significant impact </w:t>
            </w:r>
            <w:r w:rsidR="002663D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n your life.</w:t>
            </w:r>
            <w:r w:rsidR="00487FF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t can </w:t>
            </w:r>
            <w:r w:rsidR="00B224D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so cause difficulties getting pregnant</w:t>
            </w:r>
            <w:r w:rsidR="0026218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</w:p>
          <w:p w14:paraId="51E91896" w14:textId="77777777" w:rsidR="00781CD7" w:rsidRDefault="00781CD7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EAE89D9" w14:textId="3B216904" w:rsidR="002663DE" w:rsidRDefault="002663DE" w:rsidP="0066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know </w:t>
            </w:r>
            <w:r w:rsidR="004C266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at </w:t>
            </w:r>
            <w:r w:rsidR="00E17DB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ndometriosis diagnoses can often be missed, with some </w:t>
            </w:r>
            <w:r w:rsidR="00DB3D1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tudies estimating a considerable delay in diagnosis of</w:t>
            </w:r>
            <w:r w:rsidR="00200E23">
              <w:t xml:space="preserve"> </w:t>
            </w:r>
            <w:hyperlink r:id="rId10" w:history="1">
              <w:r w:rsidR="00520178" w:rsidRPr="00520178">
                <w:rPr>
                  <w:rStyle w:val="Hyperlink"/>
                  <w:rFonts w:ascii="Arial" w:hAnsi="Arial" w:cs="Arial"/>
                  <w:sz w:val="24"/>
                  <w:szCs w:val="24"/>
                </w:rPr>
                <w:t>up to 10 years</w:t>
              </w:r>
            </w:hyperlink>
            <w:r w:rsidR="00DB3D1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26218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 also know that </w:t>
            </w:r>
            <w:r w:rsidR="00E434A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ome women experience </w:t>
            </w:r>
            <w:r w:rsidR="00E434AE">
              <w:t xml:space="preserve"> </w:t>
            </w:r>
            <w:hyperlink r:id="rId11" w:history="1">
              <w:r w:rsidR="00781CD7" w:rsidRPr="00781CD7">
                <w:rPr>
                  <w:rStyle w:val="Hyperlink"/>
                  <w:rFonts w:ascii="Arial" w:hAnsi="Arial" w:cs="Arial"/>
                  <w:sz w:val="24"/>
                  <w:szCs w:val="24"/>
                </w:rPr>
                <w:t>discrimination</w:t>
              </w:r>
            </w:hyperlink>
            <w:r w:rsidR="00E434AE" w:rsidRPr="00781C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4AE">
              <w:rPr>
                <w:rFonts w:ascii="Arial" w:hAnsi="Arial" w:cs="Arial"/>
                <w:sz w:val="24"/>
                <w:szCs w:val="24"/>
              </w:rPr>
              <w:t>in the medical</w:t>
            </w:r>
            <w:r w:rsidR="00781CD7">
              <w:rPr>
                <w:rFonts w:ascii="Arial" w:hAnsi="Arial" w:cs="Arial"/>
                <w:sz w:val="24"/>
                <w:szCs w:val="24"/>
              </w:rPr>
              <w:t xml:space="preserve"> setting</w:t>
            </w:r>
            <w:r w:rsidR="004304AF">
              <w:rPr>
                <w:rFonts w:ascii="Arial" w:hAnsi="Arial" w:cs="Arial"/>
                <w:sz w:val="24"/>
                <w:szCs w:val="24"/>
              </w:rPr>
              <w:t xml:space="preserve"> when seeking help.</w:t>
            </w:r>
          </w:p>
          <w:p w14:paraId="31429DF5" w14:textId="77777777" w:rsidR="00781CD7" w:rsidRDefault="00781CD7" w:rsidP="0066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951DF" w14:textId="6F16E321" w:rsidR="00781CD7" w:rsidRDefault="00781CD7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o</w:t>
            </w:r>
            <w:r w:rsidR="004304A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f you </w:t>
            </w:r>
            <w:r w:rsidR="004304A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re woman with</w:t>
            </w:r>
            <w:r w:rsidR="00BF2A4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83A6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y unexplained </w:t>
            </w:r>
            <w:r w:rsidR="00083A68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elvic pain</w:t>
            </w:r>
            <w:r w:rsidR="00083A6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="00083A68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eriod-related pain</w:t>
            </w:r>
            <w:r w:rsidR="00083A6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or </w:t>
            </w:r>
            <w:r w:rsidR="00083A68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eep pain during or after sex</w:t>
            </w:r>
            <w:r w:rsidR="00086EC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</w:t>
            </w:r>
            <w:r w:rsidR="00083A6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86EC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</w:t>
            </w:r>
            <w:r w:rsidR="00AF0AD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 you have cyclical </w:t>
            </w:r>
            <w:r w:rsidR="00AF0AD4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ainful </w:t>
            </w:r>
            <w:r w:rsidR="00442F83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eeing or pooing</w:t>
            </w:r>
            <w:r w:rsidR="00442F8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or </w:t>
            </w:r>
            <w:r w:rsidR="003A09E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unexplained </w:t>
            </w:r>
            <w:r w:rsidR="00192B61" w:rsidRPr="003A09E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lood in your wee</w:t>
            </w:r>
            <w:r w:rsidR="00D070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</w:t>
            </w:r>
            <w:r w:rsidR="00CC65C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do not hesitate to </w:t>
            </w:r>
            <w:r w:rsidR="00D070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get in touch with us.</w:t>
            </w:r>
            <w:r w:rsidR="00CC65C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 are here to help.</w:t>
            </w:r>
            <w:r w:rsidR="0031734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lease also see below for information relating to our excellent local support groups.</w:t>
            </w:r>
          </w:p>
          <w:p w14:paraId="27DAE084" w14:textId="77777777" w:rsidR="0069095B" w:rsidRDefault="0069095B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D53FC01" w14:textId="31084B4A" w:rsidR="003F7780" w:rsidRPr="00E434AE" w:rsidRDefault="003F7780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889579D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43A3084" w14:textId="47A1139B" w:rsidR="00944C39" w:rsidRPr="009E41C8" w:rsidRDefault="00BA3933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EY </w:t>
            </w:r>
            <w:r w:rsidR="00C7790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do</w:t>
            </w:r>
            <w:r w:rsidR="001E1B0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E953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cal s</w:t>
            </w:r>
            <w:r w:rsidR="009E41C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upport </w:t>
            </w:r>
            <w:r w:rsidR="00E953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group </w:t>
            </w:r>
            <w:r w:rsidR="009E41C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or anyone in Hull </w:t>
            </w:r>
            <w:r w:rsidR="00706FA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d</w:t>
            </w:r>
            <w:r w:rsidR="009E41C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East Riding with endometriosis</w:t>
            </w:r>
            <w:r w:rsidR="00A332F9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2" w:history="1">
              <w:r w:rsidR="009E41C8" w:rsidRPr="009E41C8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linktr.ee/heyendo</w:t>
              </w:r>
            </w:hyperlink>
            <w:r w:rsidRPr="009E41C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4D21E547" w14:textId="3FB7EB86" w:rsidR="00E128F9" w:rsidRPr="00E128F9" w:rsidRDefault="00E9531B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ndo Buddies</w:t>
            </w:r>
            <w:r w:rsidR="00DF3FD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E128F9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rovide </w:t>
            </w:r>
            <w:r w:rsidR="00A07F8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are packages and</w:t>
            </w:r>
            <w:r w:rsidR="002604A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aterials for women with endometriosis</w:t>
            </w:r>
            <w:r w:rsidR="00B8230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 w:history="1">
              <w:r w:rsidR="00E128F9" w:rsidRPr="002604A5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endobuddies.com</w:t>
              </w:r>
            </w:hyperlink>
            <w:r w:rsidR="00E128F9" w:rsidRPr="002604A5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31A83846" w14:textId="48D12E26" w:rsidR="00A8564B" w:rsidRPr="00322E4E" w:rsidRDefault="00C50C39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ndometriosis UK</w:t>
            </w:r>
            <w:r w:rsidR="00D9141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National </w:t>
            </w:r>
            <w:r w:rsidR="00285D2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ebsite, for information and support. Also have a helpline</w:t>
            </w:r>
            <w:r w:rsidRPr="002777D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4" w:history="1">
              <w:r w:rsidR="003F7780" w:rsidRPr="002777D8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endometriosis-uk.org/</w:t>
              </w:r>
            </w:hyperlink>
            <w:r w:rsidR="00285D2E" w:rsidRPr="002777D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84573F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85D2E" w:rsidRPr="002777D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/ </w:t>
            </w:r>
            <w:r w:rsidR="003F7780" w:rsidRPr="002777D8">
              <w:rPr>
                <w:color w:val="B4C6E7" w:themeColor="accent1" w:themeTint="66"/>
              </w:rPr>
              <w:t xml:space="preserve"> </w:t>
            </w:r>
            <w:r w:rsidR="003F7780" w:rsidRPr="002777D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808 808 2227</w:t>
            </w:r>
          </w:p>
          <w:p w14:paraId="26971DFE" w14:textId="77777777" w:rsidR="00925DDA" w:rsidRPr="0069095B" w:rsidRDefault="002777D8" w:rsidP="002777D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777D8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ndometriosis NHS</w:t>
            </w:r>
            <w:r w:rsidR="00314D1B" w:rsidRPr="002777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General NHS information on the condition</w:t>
            </w:r>
            <w:r w:rsidR="002D2721" w:rsidRPr="002777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5" w:history="1">
              <w:r w:rsidRPr="002777D8">
                <w:rPr>
                  <w:rStyle w:val="Hyperlink"/>
                  <w:color w:val="B4C6E7" w:themeColor="accent1" w:themeTint="66"/>
                  <w:sz w:val="24"/>
                  <w:szCs w:val="24"/>
                </w:rPr>
                <w:t>https://www.nhs.uk/conditions/endometriosis/</w:t>
              </w:r>
            </w:hyperlink>
            <w:r w:rsidRPr="002777D8">
              <w:rPr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7F001DBF" w14:textId="77777777" w:rsidR="0069095B" w:rsidRPr="0069095B" w:rsidRDefault="0069095B" w:rsidP="0069095B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5AE03BE" w14:textId="5DB5536A" w:rsidR="002777D8" w:rsidRPr="002777D8" w:rsidRDefault="002777D8" w:rsidP="002777D8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</w:tbl>
    <w:p w14:paraId="21596313" w14:textId="77777777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2C0247BC" w:rsidR="00736DB9" w:rsidRPr="00C4024E" w:rsidRDefault="00736DB9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lastRenderedPageBreak/>
              <w:t>What else is going on</w:t>
            </w:r>
          </w:p>
          <w:p w14:paraId="1B479905" w14:textId="1C36CD6A" w:rsidR="00736DB9" w:rsidRPr="00C4024E" w:rsidRDefault="00736DB9" w:rsidP="004D1879">
            <w:pPr>
              <w:spacing w:after="0" w:line="253" w:lineRule="atLeast"/>
              <w:rPr>
                <w:rFonts w:ascii="Calibri" w:eastAsia="Times New Roman" w:hAnsi="Calibri" w:cs="Calibri"/>
                <w:color w:val="FFFFFF" w:themeColor="background1"/>
                <w:kern w:val="0"/>
                <w:lang w:eastAsia="en-GB"/>
                <w14:ligatures w14:val="none"/>
              </w:rPr>
            </w:pPr>
          </w:p>
          <w:p w14:paraId="01C6C6DC" w14:textId="6489A745" w:rsidR="00CE2C6E" w:rsidRPr="000C049C" w:rsidRDefault="000C049C" w:rsidP="000C049C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On </w:t>
            </w:r>
            <w:r w:rsidR="00057B59" w:rsidRPr="006C0EB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aturday </w:t>
            </w:r>
            <w:r w:rsidR="00C7790C" w:rsidRPr="006C0EB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26</w:t>
            </w:r>
            <w:r w:rsidR="00C7790C" w:rsidRPr="006C0EB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 w:rsidR="00C7790C" w:rsidRPr="006C0EB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ctober</w:t>
            </w:r>
            <w:r w:rsidR="00C7790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e HEY Endo team will present </w:t>
            </w:r>
            <w:r w:rsidR="002B3BCA" w:rsidRPr="008D65B8">
              <w:rPr>
                <w:rFonts w:ascii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  <w:hyperlink r:id="rId16" w:history="1">
              <w:r w:rsidR="008D65B8" w:rsidRPr="008D65B8">
                <w:rPr>
                  <w:rStyle w:val="Hyperlink"/>
                  <w:rFonts w:ascii="Arial" w:hAnsi="Arial" w:cs="Arial"/>
                  <w:color w:val="BDD6EE" w:themeColor="accent5" w:themeTint="66"/>
                  <w:sz w:val="24"/>
                  <w:szCs w:val="24"/>
                </w:rPr>
                <w:t>"Unmasking The Mystery"</w:t>
              </w:r>
            </w:hyperlink>
            <w:r w:rsidR="008D65B8">
              <w:t xml:space="preserve"> </w:t>
            </w:r>
            <w:r w:rsidR="006C0EB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– a fun night of fundraising and awareness for endometriosis research.</w:t>
            </w:r>
          </w:p>
          <w:p w14:paraId="1EB40DFE" w14:textId="3D65E11A" w:rsidR="002145FE" w:rsidRDefault="002145FE" w:rsidP="000C049C">
            <w:pPr>
              <w:spacing w:after="0" w:line="253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45AE1371" w14:textId="25AF5C9B" w:rsidR="002145FE" w:rsidRPr="006C0EBD" w:rsidRDefault="00A151C8" w:rsidP="006C0EBD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dress code will be formal </w:t>
            </w:r>
            <w:r w:rsidR="007230D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asquerade and there’ll be a hot food buffet, DJ, live auction and raffle.</w:t>
            </w:r>
          </w:p>
          <w:p w14:paraId="482DC672" w14:textId="25FD0BFD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A40B940" w14:textId="20F28E7B" w:rsidR="002145FE" w:rsidRPr="007230DA" w:rsidRDefault="00735C51" w:rsidP="007230DA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t will be held at: Village Hotel, </w:t>
            </w:r>
            <w:r w:rsidR="00B662F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enry Boot Way, HU4 7DY. 7:30pm – late.</w:t>
            </w:r>
          </w:p>
          <w:p w14:paraId="2ED48689" w14:textId="7D732B74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145FE">
              <w:rPr>
                <w:rFonts w:ascii="Calibri" w:eastAsia="Times New Roman" w:hAnsi="Calibri" w:cs="Calibri"/>
                <w:noProof/>
                <w:color w:val="FFFFFF" w:themeColor="background1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76C35DF" wp14:editId="1BC7F2D6">
                  <wp:simplePos x="0" y="0"/>
                  <wp:positionH relativeFrom="column">
                    <wp:posOffset>5575135</wp:posOffset>
                  </wp:positionH>
                  <wp:positionV relativeFrom="paragraph">
                    <wp:posOffset>128408</wp:posOffset>
                  </wp:positionV>
                  <wp:extent cx="1009816" cy="1030566"/>
                  <wp:effectExtent l="0" t="0" r="0" b="0"/>
                  <wp:wrapNone/>
                  <wp:docPr id="104251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13709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16" cy="103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2B3FBB" w14:textId="77777777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2458049" w14:textId="27D94BE6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F1DA784" w14:textId="56416EAD" w:rsidR="002145FE" w:rsidRPr="00FE00C8" w:rsidRDefault="00FE00C8" w:rsidP="00A56AEF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6358F" wp14:editId="05F966AC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6985</wp:posOffset>
                      </wp:positionV>
                      <wp:extent cx="1581785" cy="166370"/>
                      <wp:effectExtent l="0" t="0" r="0" b="5080"/>
                      <wp:wrapNone/>
                      <wp:docPr id="930924455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85" cy="16637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1102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298.7pt;margin-top:.55pt;width:124.5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" adj="20464" fillcolor="white [3201]" stroked="f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          Get your tickets for this fantastic event, here!</w:t>
            </w:r>
          </w:p>
          <w:p w14:paraId="3506CCE4" w14:textId="77777777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4F49A2DD" w14:textId="77777777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3F8339F" w14:textId="5793867E" w:rsidR="002145FE" w:rsidRPr="00E675E4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7FCB2A22" w:rsidR="00561645" w:rsidRPr="00C4024E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C4024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</w:p>
          <w:p w14:paraId="2A2AE9B4" w14:textId="6225BA87" w:rsidR="00F00D2D" w:rsidRPr="00806A16" w:rsidRDefault="00393333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The </w:t>
            </w:r>
            <w:r w:rsidR="003032C5" w:rsidRPr="00A0369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HEY Endo</w:t>
            </w:r>
            <w:r w:rsidR="005806D8" w:rsidRPr="00A0369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 team</w:t>
            </w:r>
            <w:r w:rsidR="00806A1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br/>
            </w:r>
          </w:p>
          <w:p w14:paraId="18108905" w14:textId="78553802" w:rsidR="00FC6C1B" w:rsidRPr="00C4024E" w:rsidRDefault="00A0369C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en-GB"/>
              </w:rPr>
              <w:drawing>
                <wp:inline distT="0" distB="0" distL="0" distR="0" wp14:anchorId="6B0CB310" wp14:editId="3C3BD53F">
                  <wp:extent cx="5653377" cy="4239898"/>
                  <wp:effectExtent l="0" t="0" r="5080" b="8255"/>
                  <wp:docPr id="504460783" name="Picture 1" descr="A group of women standing in a t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60783" name="Picture 1" descr="A group of women standing in a ten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371" cy="42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77777777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our 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Participation Group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representative of a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or as an individual, to help shape and improve the care we can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3A7145C" w14:textId="77777777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BC4FE7E" w14:textId="77777777" w:rsidR="00C371D2" w:rsidRPr="00C34518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C3451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The next Community Participation Group meeting will be on 29</w:t>
            </w:r>
            <w:r w:rsidRPr="00C3451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u w:val="single"/>
                <w:vertAlign w:val="superscript"/>
                <w:lang w:eastAsia="en-GB"/>
                <w14:ligatures w14:val="none"/>
              </w:rPr>
              <w:t>th</w:t>
            </w:r>
            <w:r w:rsidRPr="00C3451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 July</w:t>
            </w:r>
          </w:p>
          <w:p w14:paraId="6F63DEEB" w14:textId="77777777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77777777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F88F" w14:textId="77777777" w:rsidR="00AB45CA" w:rsidRDefault="00AB45CA" w:rsidP="008D7700">
      <w:pPr>
        <w:spacing w:after="0" w:line="240" w:lineRule="auto"/>
      </w:pPr>
      <w:r>
        <w:separator/>
      </w:r>
    </w:p>
  </w:endnote>
  <w:endnote w:type="continuationSeparator" w:id="0">
    <w:p w14:paraId="17FBC47A" w14:textId="77777777" w:rsidR="00AB45CA" w:rsidRDefault="00AB45CA" w:rsidP="008D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5B1EF" w14:textId="77777777" w:rsidR="00AB45CA" w:rsidRDefault="00AB45CA" w:rsidP="008D7700">
      <w:pPr>
        <w:spacing w:after="0" w:line="240" w:lineRule="auto"/>
      </w:pPr>
      <w:r>
        <w:separator/>
      </w:r>
    </w:p>
  </w:footnote>
  <w:footnote w:type="continuationSeparator" w:id="0">
    <w:p w14:paraId="44BAA0D0" w14:textId="77777777" w:rsidR="00AB45CA" w:rsidRDefault="00AB45CA" w:rsidP="008D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1"/>
  </w:num>
  <w:num w:numId="2" w16cid:durableId="1112629509">
    <w:abstractNumId w:val="3"/>
  </w:num>
  <w:num w:numId="3" w16cid:durableId="1833132941">
    <w:abstractNumId w:val="0"/>
  </w:num>
  <w:num w:numId="4" w16cid:durableId="136821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69D9"/>
    <w:rsid w:val="000157DA"/>
    <w:rsid w:val="00023DAD"/>
    <w:rsid w:val="00030882"/>
    <w:rsid w:val="00046F3D"/>
    <w:rsid w:val="000556A0"/>
    <w:rsid w:val="00056125"/>
    <w:rsid w:val="00057B59"/>
    <w:rsid w:val="000634A5"/>
    <w:rsid w:val="0006518A"/>
    <w:rsid w:val="00070B5A"/>
    <w:rsid w:val="00075623"/>
    <w:rsid w:val="00083A68"/>
    <w:rsid w:val="000852AE"/>
    <w:rsid w:val="00086EC9"/>
    <w:rsid w:val="00087F3B"/>
    <w:rsid w:val="0009307A"/>
    <w:rsid w:val="0009633E"/>
    <w:rsid w:val="000A038A"/>
    <w:rsid w:val="000A1C1F"/>
    <w:rsid w:val="000A345E"/>
    <w:rsid w:val="000B034C"/>
    <w:rsid w:val="000B2E83"/>
    <w:rsid w:val="000C049C"/>
    <w:rsid w:val="000D12DE"/>
    <w:rsid w:val="000D625D"/>
    <w:rsid w:val="000E3F06"/>
    <w:rsid w:val="000E5384"/>
    <w:rsid w:val="000F1A4D"/>
    <w:rsid w:val="000F6B06"/>
    <w:rsid w:val="00107798"/>
    <w:rsid w:val="00107E20"/>
    <w:rsid w:val="00113D45"/>
    <w:rsid w:val="00123D45"/>
    <w:rsid w:val="00124378"/>
    <w:rsid w:val="00130E0A"/>
    <w:rsid w:val="00134D04"/>
    <w:rsid w:val="0014311E"/>
    <w:rsid w:val="001521F8"/>
    <w:rsid w:val="00167970"/>
    <w:rsid w:val="00186B1A"/>
    <w:rsid w:val="00192B61"/>
    <w:rsid w:val="00193FEF"/>
    <w:rsid w:val="00196B64"/>
    <w:rsid w:val="001A60B1"/>
    <w:rsid w:val="001B2373"/>
    <w:rsid w:val="001C136C"/>
    <w:rsid w:val="001C63BB"/>
    <w:rsid w:val="001C6FD1"/>
    <w:rsid w:val="001C7710"/>
    <w:rsid w:val="001C7E20"/>
    <w:rsid w:val="001D2828"/>
    <w:rsid w:val="001D49C1"/>
    <w:rsid w:val="001D7D31"/>
    <w:rsid w:val="001E0774"/>
    <w:rsid w:val="001E16AD"/>
    <w:rsid w:val="001E1B08"/>
    <w:rsid w:val="001E3524"/>
    <w:rsid w:val="001F1DC3"/>
    <w:rsid w:val="001F2B42"/>
    <w:rsid w:val="001F6013"/>
    <w:rsid w:val="00200E23"/>
    <w:rsid w:val="00202B77"/>
    <w:rsid w:val="002035C9"/>
    <w:rsid w:val="002145FE"/>
    <w:rsid w:val="00225EBE"/>
    <w:rsid w:val="00227280"/>
    <w:rsid w:val="00232FAB"/>
    <w:rsid w:val="002351F9"/>
    <w:rsid w:val="00236CBE"/>
    <w:rsid w:val="00243836"/>
    <w:rsid w:val="00252313"/>
    <w:rsid w:val="00256019"/>
    <w:rsid w:val="002604A5"/>
    <w:rsid w:val="00262180"/>
    <w:rsid w:val="002663DE"/>
    <w:rsid w:val="00272125"/>
    <w:rsid w:val="0027739E"/>
    <w:rsid w:val="002777D8"/>
    <w:rsid w:val="00285BEB"/>
    <w:rsid w:val="00285D2E"/>
    <w:rsid w:val="00290B8B"/>
    <w:rsid w:val="0029391F"/>
    <w:rsid w:val="002A786E"/>
    <w:rsid w:val="002B021D"/>
    <w:rsid w:val="002B3BCA"/>
    <w:rsid w:val="002B52EE"/>
    <w:rsid w:val="002B63AD"/>
    <w:rsid w:val="002D2721"/>
    <w:rsid w:val="002D6D04"/>
    <w:rsid w:val="002E7670"/>
    <w:rsid w:val="002E7787"/>
    <w:rsid w:val="002E7BA7"/>
    <w:rsid w:val="002F0441"/>
    <w:rsid w:val="002F50E5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2559"/>
    <w:rsid w:val="00322E4E"/>
    <w:rsid w:val="0033397E"/>
    <w:rsid w:val="003342E1"/>
    <w:rsid w:val="00334982"/>
    <w:rsid w:val="00336A90"/>
    <w:rsid w:val="003374DA"/>
    <w:rsid w:val="00344011"/>
    <w:rsid w:val="003468D7"/>
    <w:rsid w:val="0034777F"/>
    <w:rsid w:val="00357244"/>
    <w:rsid w:val="00381778"/>
    <w:rsid w:val="00385DF6"/>
    <w:rsid w:val="0038636E"/>
    <w:rsid w:val="00386B94"/>
    <w:rsid w:val="00393333"/>
    <w:rsid w:val="003934A7"/>
    <w:rsid w:val="003A09EF"/>
    <w:rsid w:val="003A1B2A"/>
    <w:rsid w:val="003A5D41"/>
    <w:rsid w:val="003B05F3"/>
    <w:rsid w:val="003C2287"/>
    <w:rsid w:val="003D16EA"/>
    <w:rsid w:val="003D48FA"/>
    <w:rsid w:val="003D49B5"/>
    <w:rsid w:val="003D63AF"/>
    <w:rsid w:val="003E3206"/>
    <w:rsid w:val="003E6173"/>
    <w:rsid w:val="003E619E"/>
    <w:rsid w:val="003F62EC"/>
    <w:rsid w:val="003F732D"/>
    <w:rsid w:val="003F7780"/>
    <w:rsid w:val="00401688"/>
    <w:rsid w:val="004056A2"/>
    <w:rsid w:val="004100EE"/>
    <w:rsid w:val="00417BD0"/>
    <w:rsid w:val="00421A5F"/>
    <w:rsid w:val="00421C1A"/>
    <w:rsid w:val="00426BFC"/>
    <w:rsid w:val="004304AF"/>
    <w:rsid w:val="004318E0"/>
    <w:rsid w:val="0043231B"/>
    <w:rsid w:val="00442F83"/>
    <w:rsid w:val="00444E10"/>
    <w:rsid w:val="00444FB7"/>
    <w:rsid w:val="00452EB0"/>
    <w:rsid w:val="00461D2A"/>
    <w:rsid w:val="004650EB"/>
    <w:rsid w:val="00467A0A"/>
    <w:rsid w:val="00476F6E"/>
    <w:rsid w:val="00483D5B"/>
    <w:rsid w:val="004840D3"/>
    <w:rsid w:val="004872B8"/>
    <w:rsid w:val="00487A92"/>
    <w:rsid w:val="00487B02"/>
    <w:rsid w:val="00487E89"/>
    <w:rsid w:val="00487FFD"/>
    <w:rsid w:val="00491B7A"/>
    <w:rsid w:val="004932BE"/>
    <w:rsid w:val="0049422E"/>
    <w:rsid w:val="00494642"/>
    <w:rsid w:val="004960CE"/>
    <w:rsid w:val="00497C15"/>
    <w:rsid w:val="004A4B42"/>
    <w:rsid w:val="004A6822"/>
    <w:rsid w:val="004B42E5"/>
    <w:rsid w:val="004B6F3E"/>
    <w:rsid w:val="004C09EC"/>
    <w:rsid w:val="004C229A"/>
    <w:rsid w:val="004C2666"/>
    <w:rsid w:val="004C2CC1"/>
    <w:rsid w:val="004D12BD"/>
    <w:rsid w:val="004D1879"/>
    <w:rsid w:val="004D6035"/>
    <w:rsid w:val="004D6EDB"/>
    <w:rsid w:val="004E23C1"/>
    <w:rsid w:val="004E7106"/>
    <w:rsid w:val="004F56D5"/>
    <w:rsid w:val="00503860"/>
    <w:rsid w:val="005126C9"/>
    <w:rsid w:val="0052001F"/>
    <w:rsid w:val="00520178"/>
    <w:rsid w:val="00537634"/>
    <w:rsid w:val="00540EEE"/>
    <w:rsid w:val="00553A92"/>
    <w:rsid w:val="00554B8D"/>
    <w:rsid w:val="005561A7"/>
    <w:rsid w:val="00561645"/>
    <w:rsid w:val="005663FA"/>
    <w:rsid w:val="00575FF8"/>
    <w:rsid w:val="005806D8"/>
    <w:rsid w:val="005836E7"/>
    <w:rsid w:val="00585BED"/>
    <w:rsid w:val="00597146"/>
    <w:rsid w:val="005B072F"/>
    <w:rsid w:val="005B16EB"/>
    <w:rsid w:val="005C0227"/>
    <w:rsid w:val="005C65F7"/>
    <w:rsid w:val="005C68A5"/>
    <w:rsid w:val="005D77C7"/>
    <w:rsid w:val="005E1615"/>
    <w:rsid w:val="005E467F"/>
    <w:rsid w:val="005E5E00"/>
    <w:rsid w:val="005E710D"/>
    <w:rsid w:val="006176B0"/>
    <w:rsid w:val="00623FBC"/>
    <w:rsid w:val="006242C4"/>
    <w:rsid w:val="00632213"/>
    <w:rsid w:val="00640675"/>
    <w:rsid w:val="00641D51"/>
    <w:rsid w:val="00645622"/>
    <w:rsid w:val="00647C43"/>
    <w:rsid w:val="00647E75"/>
    <w:rsid w:val="00650B83"/>
    <w:rsid w:val="00661BA1"/>
    <w:rsid w:val="00682B95"/>
    <w:rsid w:val="00685F72"/>
    <w:rsid w:val="0069095B"/>
    <w:rsid w:val="006966B6"/>
    <w:rsid w:val="006A384E"/>
    <w:rsid w:val="006A522D"/>
    <w:rsid w:val="006C0EBD"/>
    <w:rsid w:val="006C116B"/>
    <w:rsid w:val="006C28D4"/>
    <w:rsid w:val="006E450A"/>
    <w:rsid w:val="006E70A0"/>
    <w:rsid w:val="006F481F"/>
    <w:rsid w:val="00701945"/>
    <w:rsid w:val="00701D4E"/>
    <w:rsid w:val="0070298C"/>
    <w:rsid w:val="00706FA1"/>
    <w:rsid w:val="00710984"/>
    <w:rsid w:val="007161BA"/>
    <w:rsid w:val="00716954"/>
    <w:rsid w:val="007230DA"/>
    <w:rsid w:val="00724E65"/>
    <w:rsid w:val="00735C51"/>
    <w:rsid w:val="00736DB9"/>
    <w:rsid w:val="007435DD"/>
    <w:rsid w:val="00743C75"/>
    <w:rsid w:val="00743F6A"/>
    <w:rsid w:val="00750753"/>
    <w:rsid w:val="007513A4"/>
    <w:rsid w:val="007741F3"/>
    <w:rsid w:val="00775175"/>
    <w:rsid w:val="007754D3"/>
    <w:rsid w:val="00781CD7"/>
    <w:rsid w:val="007A229E"/>
    <w:rsid w:val="007A6358"/>
    <w:rsid w:val="007B0F0F"/>
    <w:rsid w:val="007B293E"/>
    <w:rsid w:val="007C10AD"/>
    <w:rsid w:val="007C3ED5"/>
    <w:rsid w:val="007E70B8"/>
    <w:rsid w:val="007F1F90"/>
    <w:rsid w:val="008021FD"/>
    <w:rsid w:val="008042F9"/>
    <w:rsid w:val="00806A16"/>
    <w:rsid w:val="008070F4"/>
    <w:rsid w:val="0080773B"/>
    <w:rsid w:val="00811E73"/>
    <w:rsid w:val="0081403E"/>
    <w:rsid w:val="00817B5F"/>
    <w:rsid w:val="00817F97"/>
    <w:rsid w:val="0082102E"/>
    <w:rsid w:val="008267BD"/>
    <w:rsid w:val="00833941"/>
    <w:rsid w:val="00836069"/>
    <w:rsid w:val="00843156"/>
    <w:rsid w:val="0084573F"/>
    <w:rsid w:val="00847ACA"/>
    <w:rsid w:val="008510E4"/>
    <w:rsid w:val="00852853"/>
    <w:rsid w:val="00854AAF"/>
    <w:rsid w:val="008600BC"/>
    <w:rsid w:val="00861545"/>
    <w:rsid w:val="0086294F"/>
    <w:rsid w:val="008667C6"/>
    <w:rsid w:val="00866A4F"/>
    <w:rsid w:val="0087021E"/>
    <w:rsid w:val="00870B6F"/>
    <w:rsid w:val="00873977"/>
    <w:rsid w:val="008A0C12"/>
    <w:rsid w:val="008B06A4"/>
    <w:rsid w:val="008D65B8"/>
    <w:rsid w:val="008D7700"/>
    <w:rsid w:val="008E70B3"/>
    <w:rsid w:val="008F49E0"/>
    <w:rsid w:val="009014BB"/>
    <w:rsid w:val="009060E7"/>
    <w:rsid w:val="00915CB9"/>
    <w:rsid w:val="009161CA"/>
    <w:rsid w:val="0092218D"/>
    <w:rsid w:val="009239A1"/>
    <w:rsid w:val="00925DDA"/>
    <w:rsid w:val="00934669"/>
    <w:rsid w:val="00936328"/>
    <w:rsid w:val="00944C39"/>
    <w:rsid w:val="00961490"/>
    <w:rsid w:val="00970D06"/>
    <w:rsid w:val="00984B3F"/>
    <w:rsid w:val="00985298"/>
    <w:rsid w:val="00990106"/>
    <w:rsid w:val="00993ABE"/>
    <w:rsid w:val="009A486C"/>
    <w:rsid w:val="009C11A6"/>
    <w:rsid w:val="009C46BA"/>
    <w:rsid w:val="009C634B"/>
    <w:rsid w:val="009D23B3"/>
    <w:rsid w:val="009E18AF"/>
    <w:rsid w:val="009E19C0"/>
    <w:rsid w:val="009E41C8"/>
    <w:rsid w:val="00A034EB"/>
    <w:rsid w:val="00A0369C"/>
    <w:rsid w:val="00A05AB4"/>
    <w:rsid w:val="00A07F82"/>
    <w:rsid w:val="00A151C8"/>
    <w:rsid w:val="00A205E1"/>
    <w:rsid w:val="00A22C45"/>
    <w:rsid w:val="00A2401B"/>
    <w:rsid w:val="00A317DF"/>
    <w:rsid w:val="00A318E8"/>
    <w:rsid w:val="00A332F9"/>
    <w:rsid w:val="00A4472C"/>
    <w:rsid w:val="00A465C1"/>
    <w:rsid w:val="00A514B4"/>
    <w:rsid w:val="00A56AEF"/>
    <w:rsid w:val="00A57582"/>
    <w:rsid w:val="00A63F36"/>
    <w:rsid w:val="00A82416"/>
    <w:rsid w:val="00A84158"/>
    <w:rsid w:val="00A8564B"/>
    <w:rsid w:val="00A95780"/>
    <w:rsid w:val="00AA170E"/>
    <w:rsid w:val="00AA2F77"/>
    <w:rsid w:val="00AB3BE8"/>
    <w:rsid w:val="00AB45CA"/>
    <w:rsid w:val="00AB7E63"/>
    <w:rsid w:val="00AC4880"/>
    <w:rsid w:val="00AD0CA3"/>
    <w:rsid w:val="00AD0CE9"/>
    <w:rsid w:val="00AE02A2"/>
    <w:rsid w:val="00AF0AD4"/>
    <w:rsid w:val="00AF464E"/>
    <w:rsid w:val="00AF730B"/>
    <w:rsid w:val="00B03D90"/>
    <w:rsid w:val="00B0706E"/>
    <w:rsid w:val="00B07FE6"/>
    <w:rsid w:val="00B13D2B"/>
    <w:rsid w:val="00B224DE"/>
    <w:rsid w:val="00B36497"/>
    <w:rsid w:val="00B40416"/>
    <w:rsid w:val="00B41733"/>
    <w:rsid w:val="00B42BBF"/>
    <w:rsid w:val="00B43CD4"/>
    <w:rsid w:val="00B55282"/>
    <w:rsid w:val="00B57A9A"/>
    <w:rsid w:val="00B622A4"/>
    <w:rsid w:val="00B662F1"/>
    <w:rsid w:val="00B70CF8"/>
    <w:rsid w:val="00B71F2D"/>
    <w:rsid w:val="00B73518"/>
    <w:rsid w:val="00B82305"/>
    <w:rsid w:val="00B97B22"/>
    <w:rsid w:val="00BA3933"/>
    <w:rsid w:val="00BA4589"/>
    <w:rsid w:val="00BB1F97"/>
    <w:rsid w:val="00BB2BC2"/>
    <w:rsid w:val="00BB76B4"/>
    <w:rsid w:val="00BB7D49"/>
    <w:rsid w:val="00BC14F9"/>
    <w:rsid w:val="00BC6154"/>
    <w:rsid w:val="00BC62CD"/>
    <w:rsid w:val="00BE4521"/>
    <w:rsid w:val="00BE578D"/>
    <w:rsid w:val="00BE7866"/>
    <w:rsid w:val="00BF0DCA"/>
    <w:rsid w:val="00BF2A42"/>
    <w:rsid w:val="00C02392"/>
    <w:rsid w:val="00C0324B"/>
    <w:rsid w:val="00C03968"/>
    <w:rsid w:val="00C04A8D"/>
    <w:rsid w:val="00C14E5C"/>
    <w:rsid w:val="00C35BFF"/>
    <w:rsid w:val="00C36208"/>
    <w:rsid w:val="00C371D2"/>
    <w:rsid w:val="00C4024E"/>
    <w:rsid w:val="00C46FD0"/>
    <w:rsid w:val="00C50C39"/>
    <w:rsid w:val="00C54C25"/>
    <w:rsid w:val="00C57423"/>
    <w:rsid w:val="00C65B94"/>
    <w:rsid w:val="00C7604C"/>
    <w:rsid w:val="00C7790C"/>
    <w:rsid w:val="00C809A2"/>
    <w:rsid w:val="00C8104D"/>
    <w:rsid w:val="00C87C07"/>
    <w:rsid w:val="00C908E7"/>
    <w:rsid w:val="00C96BB0"/>
    <w:rsid w:val="00C97AA1"/>
    <w:rsid w:val="00CA1035"/>
    <w:rsid w:val="00CA5B01"/>
    <w:rsid w:val="00CC4819"/>
    <w:rsid w:val="00CC65C4"/>
    <w:rsid w:val="00CE2728"/>
    <w:rsid w:val="00CE2C6E"/>
    <w:rsid w:val="00CF064E"/>
    <w:rsid w:val="00CF5938"/>
    <w:rsid w:val="00CF7A62"/>
    <w:rsid w:val="00CF7F44"/>
    <w:rsid w:val="00D014A3"/>
    <w:rsid w:val="00D04B91"/>
    <w:rsid w:val="00D05DD3"/>
    <w:rsid w:val="00D07036"/>
    <w:rsid w:val="00D115BB"/>
    <w:rsid w:val="00D13AB6"/>
    <w:rsid w:val="00D25CFD"/>
    <w:rsid w:val="00D265E5"/>
    <w:rsid w:val="00D269B8"/>
    <w:rsid w:val="00D31132"/>
    <w:rsid w:val="00D337D5"/>
    <w:rsid w:val="00D37B9C"/>
    <w:rsid w:val="00D37CE4"/>
    <w:rsid w:val="00D525AB"/>
    <w:rsid w:val="00D618FB"/>
    <w:rsid w:val="00D6250A"/>
    <w:rsid w:val="00D91416"/>
    <w:rsid w:val="00D92FA8"/>
    <w:rsid w:val="00D97F2E"/>
    <w:rsid w:val="00DA2DFA"/>
    <w:rsid w:val="00DA6ABE"/>
    <w:rsid w:val="00DB3C63"/>
    <w:rsid w:val="00DB3D12"/>
    <w:rsid w:val="00DC3E69"/>
    <w:rsid w:val="00DE0045"/>
    <w:rsid w:val="00DE1962"/>
    <w:rsid w:val="00DE4F32"/>
    <w:rsid w:val="00DF32F4"/>
    <w:rsid w:val="00DF3FDE"/>
    <w:rsid w:val="00DF732A"/>
    <w:rsid w:val="00E1201D"/>
    <w:rsid w:val="00E128F9"/>
    <w:rsid w:val="00E17DB4"/>
    <w:rsid w:val="00E24AD9"/>
    <w:rsid w:val="00E25A5E"/>
    <w:rsid w:val="00E3455B"/>
    <w:rsid w:val="00E4054A"/>
    <w:rsid w:val="00E434AE"/>
    <w:rsid w:val="00E44D69"/>
    <w:rsid w:val="00E46B1D"/>
    <w:rsid w:val="00E47003"/>
    <w:rsid w:val="00E505BC"/>
    <w:rsid w:val="00E51985"/>
    <w:rsid w:val="00E52824"/>
    <w:rsid w:val="00E555C8"/>
    <w:rsid w:val="00E614EC"/>
    <w:rsid w:val="00E6310D"/>
    <w:rsid w:val="00E675E4"/>
    <w:rsid w:val="00E70914"/>
    <w:rsid w:val="00E7292C"/>
    <w:rsid w:val="00E9531B"/>
    <w:rsid w:val="00E957DE"/>
    <w:rsid w:val="00EA5494"/>
    <w:rsid w:val="00EA555D"/>
    <w:rsid w:val="00EB1E10"/>
    <w:rsid w:val="00EB4AB1"/>
    <w:rsid w:val="00EC17CA"/>
    <w:rsid w:val="00EC4B67"/>
    <w:rsid w:val="00ED00AA"/>
    <w:rsid w:val="00ED09E1"/>
    <w:rsid w:val="00EF01B0"/>
    <w:rsid w:val="00EF1F80"/>
    <w:rsid w:val="00EF730C"/>
    <w:rsid w:val="00EF7419"/>
    <w:rsid w:val="00F00D2D"/>
    <w:rsid w:val="00F047C2"/>
    <w:rsid w:val="00F1148D"/>
    <w:rsid w:val="00F11775"/>
    <w:rsid w:val="00F14FD1"/>
    <w:rsid w:val="00F245AF"/>
    <w:rsid w:val="00F24C85"/>
    <w:rsid w:val="00F40224"/>
    <w:rsid w:val="00F544DA"/>
    <w:rsid w:val="00F5634E"/>
    <w:rsid w:val="00F86F61"/>
    <w:rsid w:val="00F871F0"/>
    <w:rsid w:val="00F87884"/>
    <w:rsid w:val="00F91290"/>
    <w:rsid w:val="00FA273F"/>
    <w:rsid w:val="00FA6B18"/>
    <w:rsid w:val="00FB2570"/>
    <w:rsid w:val="00FC1C11"/>
    <w:rsid w:val="00FC6C1B"/>
    <w:rsid w:val="00FC7222"/>
    <w:rsid w:val="00FD7E10"/>
    <w:rsid w:val="00FE00C8"/>
    <w:rsid w:val="00FF18D4"/>
    <w:rsid w:val="00FF35D6"/>
    <w:rsid w:val="00FF43A3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dobuddies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tr.ee/heyend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eyendo.sumupstore.com/product/unmasking-the-myste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articles/cv229ereee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endometriosis/" TargetMode="External"/><Relationship Id="rId10" Type="http://schemas.openxmlformats.org/officeDocument/2006/relationships/hyperlink" Target="https://academic.oup.com/humrep/article/27/12/3412/6509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endometriosis/" TargetMode="External"/><Relationship Id="rId14" Type="http://schemas.openxmlformats.org/officeDocument/2006/relationships/hyperlink" Target="https://www.endometriosis-u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482</cp:revision>
  <dcterms:created xsi:type="dcterms:W3CDTF">2023-12-20T13:33:00Z</dcterms:created>
  <dcterms:modified xsi:type="dcterms:W3CDTF">2024-07-03T13:56:00Z</dcterms:modified>
</cp:coreProperties>
</file>